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  组织发展新趋势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  组织发展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51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组织  组织发展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